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2775"/>
        <w:gridCol w:w="2803"/>
        <w:gridCol w:w="2802"/>
        <w:gridCol w:w="2806"/>
        <w:gridCol w:w="2808"/>
      </w:tblGrid>
      <w:tr w:rsidR="00A920AF" w:rsidTr="009F26D2">
        <w:tc>
          <w:tcPr>
            <w:tcW w:w="2802" w:type="dxa"/>
            <w:shd w:val="clear" w:color="auto" w:fill="DBE5F1" w:themeFill="accent1" w:themeFillTint="33"/>
          </w:tcPr>
          <w:p w:rsidR="00A920AF" w:rsidRDefault="009F26D2" w:rsidP="009F26D2">
            <w:pPr>
              <w:rPr>
                <w:b/>
              </w:rPr>
            </w:pPr>
            <w:r w:rsidRPr="009F26D2">
              <w:rPr>
                <w:b/>
              </w:rPr>
              <w:t>Identifikace objednatele</w:t>
            </w:r>
          </w:p>
          <w:p w:rsidR="009F26D2" w:rsidRPr="009F26D2" w:rsidRDefault="009F26D2" w:rsidP="009F26D2">
            <w:pPr>
              <w:rPr>
                <w:b/>
              </w:rPr>
            </w:pPr>
            <w:r>
              <w:rPr>
                <w:b/>
              </w:rPr>
              <w:t>(název</w:t>
            </w:r>
            <w:r w:rsidR="006D0041">
              <w:rPr>
                <w:b/>
              </w:rPr>
              <w:t>, IČO</w:t>
            </w:r>
            <w:r>
              <w:rPr>
                <w:b/>
              </w:rPr>
              <w:t xml:space="preserve"> a sídlo)</w:t>
            </w:r>
            <w:r w:rsidR="00E9360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F26D2" w:rsidRDefault="00A920AF" w:rsidP="009F26D2">
            <w:pPr>
              <w:rPr>
                <w:b/>
              </w:rPr>
            </w:pPr>
            <w:r w:rsidRPr="00A920AF">
              <w:rPr>
                <w:b/>
              </w:rPr>
              <w:t>Předmět  VZ</w:t>
            </w:r>
          </w:p>
          <w:p w:rsidR="00A920AF" w:rsidRPr="00A920AF" w:rsidRDefault="009F26D2" w:rsidP="009F26D2">
            <w:pPr>
              <w:rPr>
                <w:b/>
              </w:rPr>
            </w:pPr>
            <w:r>
              <w:rPr>
                <w:b/>
              </w:rPr>
              <w:t>(název a popis)</w:t>
            </w:r>
            <w:r w:rsidR="00E9360D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F26D2" w:rsidRDefault="009F26D2" w:rsidP="009F26D2">
            <w:pPr>
              <w:rPr>
                <w:b/>
              </w:rPr>
            </w:pPr>
            <w:r>
              <w:rPr>
                <w:b/>
              </w:rPr>
              <w:t>Finanční r</w:t>
            </w:r>
            <w:r w:rsidR="00A920AF" w:rsidRPr="00A920AF">
              <w:rPr>
                <w:b/>
              </w:rPr>
              <w:t>ozsah</w:t>
            </w:r>
          </w:p>
          <w:p w:rsidR="00A920AF" w:rsidRPr="00A920AF" w:rsidRDefault="009F26D2" w:rsidP="009F26D2">
            <w:pPr>
              <w:rPr>
                <w:b/>
              </w:rPr>
            </w:pPr>
            <w:r>
              <w:rPr>
                <w:b/>
              </w:rPr>
              <w:t>(v Kč bez DPH)</w:t>
            </w:r>
            <w:r w:rsidR="00E9360D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920AF" w:rsidRDefault="00A920AF" w:rsidP="009F26D2">
            <w:pPr>
              <w:rPr>
                <w:b/>
              </w:rPr>
            </w:pPr>
            <w:r w:rsidRPr="00A920AF">
              <w:rPr>
                <w:b/>
              </w:rPr>
              <w:t xml:space="preserve">Doba poskytnutí </w:t>
            </w:r>
          </w:p>
          <w:p w:rsidR="009F26D2" w:rsidRPr="00A920AF" w:rsidRDefault="009F26D2" w:rsidP="009F26D2">
            <w:pPr>
              <w:rPr>
                <w:b/>
              </w:rPr>
            </w:pPr>
            <w:r>
              <w:rPr>
                <w:b/>
              </w:rPr>
              <w:t>(od - do)</w:t>
            </w:r>
            <w:r w:rsidR="00E9360D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920AF" w:rsidRPr="00A920AF" w:rsidRDefault="00A920AF" w:rsidP="009F26D2">
            <w:pPr>
              <w:rPr>
                <w:b/>
              </w:rPr>
            </w:pPr>
            <w:r w:rsidRPr="00A920AF">
              <w:rPr>
                <w:b/>
              </w:rPr>
              <w:t xml:space="preserve">Kontaktní osoba objednatele  </w:t>
            </w:r>
            <w:r w:rsidR="009F26D2">
              <w:rPr>
                <w:b/>
              </w:rPr>
              <w:t xml:space="preserve">(jméno, </w:t>
            </w:r>
            <w:r w:rsidRPr="00A920AF">
              <w:rPr>
                <w:b/>
              </w:rPr>
              <w:t xml:space="preserve"> </w:t>
            </w:r>
            <w:r w:rsidR="009F26D2">
              <w:rPr>
                <w:b/>
              </w:rPr>
              <w:t xml:space="preserve">funkce, </w:t>
            </w:r>
            <w:r w:rsidRPr="00A920AF">
              <w:rPr>
                <w:b/>
              </w:rPr>
              <w:t>email</w:t>
            </w:r>
            <w:r w:rsidR="009F26D2">
              <w:rPr>
                <w:b/>
              </w:rPr>
              <w:t>, telefonní číslo)</w:t>
            </w:r>
            <w:r w:rsidR="00E9360D">
              <w:rPr>
                <w:b/>
              </w:rPr>
              <w:t>:</w:t>
            </w:r>
          </w:p>
        </w:tc>
      </w:tr>
      <w:tr w:rsidR="00A920AF" w:rsidTr="009F26D2">
        <w:tc>
          <w:tcPr>
            <w:tcW w:w="2802" w:type="dxa"/>
          </w:tcPr>
          <w:p w:rsidR="00A920AF" w:rsidRDefault="00A920AF" w:rsidP="009F26D2"/>
          <w:p w:rsidR="009F26D2" w:rsidRDefault="009F26D2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</w:tr>
      <w:tr w:rsidR="00A920AF" w:rsidTr="009F26D2">
        <w:tc>
          <w:tcPr>
            <w:tcW w:w="2802" w:type="dxa"/>
          </w:tcPr>
          <w:p w:rsidR="00A920AF" w:rsidRDefault="00A920AF" w:rsidP="009F26D2"/>
          <w:p w:rsidR="009F26D2" w:rsidRDefault="009F26D2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</w:tr>
      <w:tr w:rsidR="00A920AF" w:rsidTr="009F26D2">
        <w:tc>
          <w:tcPr>
            <w:tcW w:w="2802" w:type="dxa"/>
          </w:tcPr>
          <w:p w:rsidR="00A920AF" w:rsidRDefault="00A920AF" w:rsidP="009F26D2"/>
          <w:p w:rsidR="009F26D2" w:rsidRDefault="009F26D2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</w:tr>
      <w:tr w:rsidR="00A920AF" w:rsidTr="009F26D2">
        <w:tc>
          <w:tcPr>
            <w:tcW w:w="2802" w:type="dxa"/>
          </w:tcPr>
          <w:p w:rsidR="00A920AF" w:rsidRDefault="00A920AF" w:rsidP="009F26D2"/>
          <w:p w:rsidR="009F26D2" w:rsidRDefault="009F26D2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</w:tr>
      <w:tr w:rsidR="00A920AF" w:rsidTr="009F26D2">
        <w:tc>
          <w:tcPr>
            <w:tcW w:w="2802" w:type="dxa"/>
          </w:tcPr>
          <w:p w:rsidR="00A920AF" w:rsidRDefault="00A920AF" w:rsidP="009F26D2"/>
          <w:p w:rsidR="009F26D2" w:rsidRDefault="009F26D2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</w:tr>
    </w:tbl>
    <w:p w:rsidR="00A920AF" w:rsidRDefault="00A920AF">
      <w:pPr>
        <w:rPr>
          <w:b/>
        </w:rPr>
      </w:pPr>
      <w:r w:rsidRPr="00A920AF">
        <w:rPr>
          <w:b/>
        </w:rPr>
        <w:t xml:space="preserve">VEŘEJNÁ ZAKÁZKA ÚKZÚZ:  </w:t>
      </w:r>
    </w:p>
    <w:p w:rsidR="009F26D2" w:rsidRDefault="009F26D2" w:rsidP="009F26D2">
      <w:pPr>
        <w:rPr>
          <w:b/>
        </w:rPr>
      </w:pPr>
    </w:p>
    <w:p w:rsidR="009F26D2" w:rsidRPr="00A920AF" w:rsidRDefault="009F26D2" w:rsidP="009F26D2">
      <w:pPr>
        <w:rPr>
          <w:b/>
        </w:rPr>
      </w:pPr>
      <w:r w:rsidRPr="009F26D2">
        <w:rPr>
          <w:b/>
        </w:rPr>
        <w:t xml:space="preserve">VÝZNAMNÉ SLUŽBY V POSLEDNÍCH  </w:t>
      </w:r>
      <w:r w:rsidR="007F0A61">
        <w:rPr>
          <w:b/>
        </w:rPr>
        <w:t>5</w:t>
      </w:r>
      <w:r w:rsidRPr="009F26D2">
        <w:rPr>
          <w:b/>
        </w:rPr>
        <w:t xml:space="preserve"> LETECH (201</w:t>
      </w:r>
      <w:r w:rsidR="007F0A61">
        <w:rPr>
          <w:b/>
        </w:rPr>
        <w:t>5</w:t>
      </w:r>
      <w:r w:rsidRPr="009F26D2">
        <w:rPr>
          <w:b/>
        </w:rPr>
        <w:t>-201</w:t>
      </w:r>
      <w:r w:rsidR="007F0A61">
        <w:rPr>
          <w:b/>
        </w:rPr>
        <w:t>9</w:t>
      </w:r>
      <w:bookmarkStart w:id="0" w:name="_GoBack"/>
      <w:bookmarkEnd w:id="0"/>
      <w:r w:rsidRPr="009F26D2">
        <w:rPr>
          <w:b/>
        </w:rPr>
        <w:t>)</w:t>
      </w:r>
    </w:p>
    <w:p w:rsidR="00A920AF" w:rsidRDefault="00A920AF"/>
    <w:p w:rsidR="00250405" w:rsidRDefault="00250405"/>
    <w:p w:rsidR="00250405" w:rsidRDefault="00250405"/>
    <w:p w:rsidR="00250405" w:rsidRDefault="00250405"/>
    <w:p w:rsidR="00250405" w:rsidRDefault="00250405"/>
    <w:p w:rsidR="00250405" w:rsidRDefault="00250405"/>
    <w:p w:rsidR="00250405" w:rsidRDefault="00250405"/>
    <w:p w:rsidR="00250405" w:rsidRDefault="00250405"/>
    <w:p w:rsidR="00250405" w:rsidRDefault="00250405"/>
    <w:p w:rsidR="00A920AF" w:rsidRDefault="009F26D2">
      <w:r w:rsidRPr="009F26D2">
        <w:rPr>
          <w:b/>
        </w:rPr>
        <w:t>SEZNAM TECHNI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6"/>
        <w:gridCol w:w="2799"/>
        <w:gridCol w:w="2797"/>
        <w:gridCol w:w="2803"/>
        <w:gridCol w:w="2799"/>
      </w:tblGrid>
      <w:tr w:rsidR="00A920AF" w:rsidTr="00A920AF">
        <w:tc>
          <w:tcPr>
            <w:tcW w:w="2828" w:type="dxa"/>
            <w:shd w:val="clear" w:color="auto" w:fill="DBE5F1" w:themeFill="accent1" w:themeFillTint="33"/>
          </w:tcPr>
          <w:p w:rsidR="00A920AF" w:rsidRPr="00A920AF" w:rsidRDefault="009F26D2" w:rsidP="00A920AF">
            <w:pPr>
              <w:rPr>
                <w:b/>
              </w:rPr>
            </w:pPr>
            <w:r>
              <w:rPr>
                <w:b/>
              </w:rPr>
              <w:t>Jméno</w:t>
            </w:r>
            <w:r w:rsidR="00E9360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:rsidR="00A920AF" w:rsidRPr="00A920AF" w:rsidRDefault="00E9360D" w:rsidP="00E9360D">
            <w:pPr>
              <w:rPr>
                <w:b/>
              </w:rPr>
            </w:pPr>
            <w:r>
              <w:rPr>
                <w:b/>
              </w:rPr>
              <w:t>E-</w:t>
            </w:r>
            <w:r w:rsidR="009F26D2">
              <w:rPr>
                <w:b/>
              </w:rPr>
              <w:t>mail, telefonní číslo</w:t>
            </w:r>
            <w:r>
              <w:rPr>
                <w:b/>
              </w:rPr>
              <w:t>: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:rsidR="00A920AF" w:rsidRPr="00A920AF" w:rsidRDefault="009F26D2" w:rsidP="009F26D2">
            <w:pPr>
              <w:rPr>
                <w:b/>
              </w:rPr>
            </w:pPr>
            <w:r>
              <w:rPr>
                <w:b/>
              </w:rPr>
              <w:t>Funkce</w:t>
            </w:r>
            <w:r w:rsidR="00E9360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A920AF" w:rsidRPr="00A920AF">
              <w:rPr>
                <w:b/>
              </w:rPr>
              <w:t xml:space="preserve"> 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:rsidR="00A920AF" w:rsidRPr="00A920AF" w:rsidRDefault="00A920AF" w:rsidP="00A920AF">
            <w:pPr>
              <w:rPr>
                <w:b/>
              </w:rPr>
            </w:pPr>
            <w:r w:rsidRPr="00A920AF">
              <w:rPr>
                <w:b/>
              </w:rPr>
              <w:t xml:space="preserve">Odborná kvalifikace </w:t>
            </w:r>
            <w:r w:rsidR="00EE114A">
              <w:rPr>
                <w:b/>
              </w:rPr>
              <w:t>(certifikáty a osvědčení)</w:t>
            </w:r>
            <w:r w:rsidR="00E9360D">
              <w:rPr>
                <w:b/>
              </w:rPr>
              <w:t>: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:rsidR="00A920AF" w:rsidRPr="00A920AF" w:rsidRDefault="009F26D2">
            <w:pPr>
              <w:rPr>
                <w:b/>
              </w:rPr>
            </w:pPr>
            <w:r>
              <w:rPr>
                <w:b/>
              </w:rPr>
              <w:t>Vzdělání</w:t>
            </w:r>
            <w:r w:rsidR="00E9360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A920AF" w:rsidTr="00A920AF">
        <w:tc>
          <w:tcPr>
            <w:tcW w:w="2828" w:type="dxa"/>
          </w:tcPr>
          <w:p w:rsidR="009F26D2" w:rsidRDefault="00A920AF" w:rsidP="009F26D2">
            <w:r>
              <w:t>1.</w:t>
            </w:r>
          </w:p>
          <w:p w:rsidR="00CA0CE3" w:rsidRDefault="00CA0CE3" w:rsidP="009F26D2"/>
        </w:tc>
        <w:tc>
          <w:tcPr>
            <w:tcW w:w="2829" w:type="dxa"/>
          </w:tcPr>
          <w:p w:rsidR="00A920AF" w:rsidRDefault="00A920AF"/>
        </w:tc>
        <w:tc>
          <w:tcPr>
            <w:tcW w:w="2829" w:type="dxa"/>
          </w:tcPr>
          <w:p w:rsidR="00A920AF" w:rsidRDefault="00A920AF"/>
        </w:tc>
        <w:tc>
          <w:tcPr>
            <w:tcW w:w="2829" w:type="dxa"/>
          </w:tcPr>
          <w:p w:rsidR="00A920AF" w:rsidRDefault="00A920AF"/>
        </w:tc>
        <w:tc>
          <w:tcPr>
            <w:tcW w:w="2829" w:type="dxa"/>
          </w:tcPr>
          <w:p w:rsidR="00A920AF" w:rsidRDefault="00A920AF"/>
        </w:tc>
      </w:tr>
      <w:tr w:rsidR="00A920AF" w:rsidTr="00A920AF">
        <w:tc>
          <w:tcPr>
            <w:tcW w:w="2828" w:type="dxa"/>
          </w:tcPr>
          <w:p w:rsidR="009F26D2" w:rsidRDefault="00A920AF" w:rsidP="009F26D2">
            <w:r>
              <w:t>2.</w:t>
            </w:r>
          </w:p>
          <w:p w:rsidR="00CA0CE3" w:rsidRDefault="00CA0CE3" w:rsidP="009F26D2"/>
        </w:tc>
        <w:tc>
          <w:tcPr>
            <w:tcW w:w="2829" w:type="dxa"/>
          </w:tcPr>
          <w:p w:rsidR="00A920AF" w:rsidRDefault="00A920AF"/>
        </w:tc>
        <w:tc>
          <w:tcPr>
            <w:tcW w:w="2829" w:type="dxa"/>
          </w:tcPr>
          <w:p w:rsidR="00A920AF" w:rsidRDefault="00A920AF"/>
        </w:tc>
        <w:tc>
          <w:tcPr>
            <w:tcW w:w="2829" w:type="dxa"/>
          </w:tcPr>
          <w:p w:rsidR="00A920AF" w:rsidRDefault="00A920AF"/>
        </w:tc>
        <w:tc>
          <w:tcPr>
            <w:tcW w:w="2829" w:type="dxa"/>
          </w:tcPr>
          <w:p w:rsidR="00A920AF" w:rsidRDefault="00A920AF"/>
        </w:tc>
      </w:tr>
      <w:tr w:rsidR="00A920AF" w:rsidTr="00A920AF">
        <w:tc>
          <w:tcPr>
            <w:tcW w:w="2828" w:type="dxa"/>
          </w:tcPr>
          <w:p w:rsidR="009F26D2" w:rsidRDefault="00A920AF" w:rsidP="009F26D2">
            <w:r>
              <w:t>3.</w:t>
            </w:r>
          </w:p>
          <w:p w:rsidR="00CA0CE3" w:rsidRDefault="00CA0CE3" w:rsidP="009F26D2"/>
        </w:tc>
        <w:tc>
          <w:tcPr>
            <w:tcW w:w="2829" w:type="dxa"/>
          </w:tcPr>
          <w:p w:rsidR="00A920AF" w:rsidRDefault="00A920AF"/>
        </w:tc>
        <w:tc>
          <w:tcPr>
            <w:tcW w:w="2829" w:type="dxa"/>
          </w:tcPr>
          <w:p w:rsidR="00A920AF" w:rsidRDefault="00A920AF"/>
        </w:tc>
        <w:tc>
          <w:tcPr>
            <w:tcW w:w="2829" w:type="dxa"/>
          </w:tcPr>
          <w:p w:rsidR="00A920AF" w:rsidRDefault="00A920AF"/>
        </w:tc>
        <w:tc>
          <w:tcPr>
            <w:tcW w:w="2829" w:type="dxa"/>
          </w:tcPr>
          <w:p w:rsidR="00A920AF" w:rsidRDefault="00A920AF"/>
        </w:tc>
      </w:tr>
      <w:tr w:rsidR="00A920AF" w:rsidTr="00A920AF">
        <w:tc>
          <w:tcPr>
            <w:tcW w:w="2828" w:type="dxa"/>
          </w:tcPr>
          <w:p w:rsidR="00A920AF" w:rsidRDefault="00A920AF">
            <w:r>
              <w:t>4.</w:t>
            </w:r>
          </w:p>
          <w:p w:rsidR="00CA0CE3" w:rsidRDefault="00CA0CE3"/>
        </w:tc>
        <w:tc>
          <w:tcPr>
            <w:tcW w:w="2829" w:type="dxa"/>
          </w:tcPr>
          <w:p w:rsidR="00A920AF" w:rsidRDefault="00A920AF"/>
        </w:tc>
        <w:tc>
          <w:tcPr>
            <w:tcW w:w="2829" w:type="dxa"/>
          </w:tcPr>
          <w:p w:rsidR="00A920AF" w:rsidRDefault="00A920AF"/>
        </w:tc>
        <w:tc>
          <w:tcPr>
            <w:tcW w:w="2829" w:type="dxa"/>
          </w:tcPr>
          <w:p w:rsidR="00A920AF" w:rsidRDefault="00A920AF"/>
        </w:tc>
        <w:tc>
          <w:tcPr>
            <w:tcW w:w="2829" w:type="dxa"/>
          </w:tcPr>
          <w:p w:rsidR="00A920AF" w:rsidRDefault="00A920AF"/>
        </w:tc>
      </w:tr>
      <w:tr w:rsidR="00A920AF" w:rsidTr="00A920AF">
        <w:tc>
          <w:tcPr>
            <w:tcW w:w="2828" w:type="dxa"/>
          </w:tcPr>
          <w:p w:rsidR="00A920AF" w:rsidRDefault="00A920AF">
            <w:r>
              <w:t xml:space="preserve">5. </w:t>
            </w:r>
          </w:p>
          <w:p w:rsidR="00CA0CE3" w:rsidRDefault="00CA0CE3"/>
        </w:tc>
        <w:tc>
          <w:tcPr>
            <w:tcW w:w="2829" w:type="dxa"/>
          </w:tcPr>
          <w:p w:rsidR="00A920AF" w:rsidRDefault="00A920AF"/>
        </w:tc>
        <w:tc>
          <w:tcPr>
            <w:tcW w:w="2829" w:type="dxa"/>
          </w:tcPr>
          <w:p w:rsidR="00A920AF" w:rsidRDefault="00A920AF"/>
        </w:tc>
        <w:tc>
          <w:tcPr>
            <w:tcW w:w="2829" w:type="dxa"/>
          </w:tcPr>
          <w:p w:rsidR="00A920AF" w:rsidRDefault="00A920AF"/>
        </w:tc>
        <w:tc>
          <w:tcPr>
            <w:tcW w:w="2829" w:type="dxa"/>
          </w:tcPr>
          <w:p w:rsidR="00A920AF" w:rsidRDefault="00A920AF"/>
        </w:tc>
      </w:tr>
    </w:tbl>
    <w:p w:rsidR="00A920AF" w:rsidRDefault="00A920AF"/>
    <w:sectPr w:rsidR="00A920AF" w:rsidSect="00A920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7DB" w:rsidRDefault="006027DB" w:rsidP="00250405">
      <w:pPr>
        <w:spacing w:after="0" w:line="240" w:lineRule="auto"/>
      </w:pPr>
      <w:r>
        <w:separator/>
      </w:r>
    </w:p>
  </w:endnote>
  <w:endnote w:type="continuationSeparator" w:id="0">
    <w:p w:rsidR="006027DB" w:rsidRDefault="006027DB" w:rsidP="0025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7DB" w:rsidRDefault="006027DB" w:rsidP="00250405">
      <w:pPr>
        <w:spacing w:after="0" w:line="240" w:lineRule="auto"/>
      </w:pPr>
      <w:r>
        <w:separator/>
      </w:r>
    </w:p>
  </w:footnote>
  <w:footnote w:type="continuationSeparator" w:id="0">
    <w:p w:rsidR="006027DB" w:rsidRDefault="006027DB" w:rsidP="00250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AF"/>
    <w:rsid w:val="00250405"/>
    <w:rsid w:val="00285E80"/>
    <w:rsid w:val="006027DB"/>
    <w:rsid w:val="00621866"/>
    <w:rsid w:val="006D0041"/>
    <w:rsid w:val="007D4C3B"/>
    <w:rsid w:val="007F0A61"/>
    <w:rsid w:val="009F26D2"/>
    <w:rsid w:val="00A920AF"/>
    <w:rsid w:val="00CA0CE3"/>
    <w:rsid w:val="00E9360D"/>
    <w:rsid w:val="00EE114A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88204"/>
  <w15:docId w15:val="{65CEFE0B-DFFF-49C7-9764-9F66973B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9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572F-FFDF-4E5D-84FA-7EAB0526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ágnerová Jana</dc:creator>
  <cp:lastModifiedBy>Wágnerová Jana</cp:lastModifiedBy>
  <cp:revision>4</cp:revision>
  <dcterms:created xsi:type="dcterms:W3CDTF">2019-10-29T12:52:00Z</dcterms:created>
  <dcterms:modified xsi:type="dcterms:W3CDTF">2019-10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1281@ukzuz.cz</vt:lpwstr>
  </property>
  <property fmtid="{D5CDD505-2E9C-101B-9397-08002B2CF9AE}" pid="5" name="MSIP_Label_ddfdcfce-ddd9-46fd-a41e-890a4587f248_SetDate">
    <vt:lpwstr>2019-10-29T12:52:01.8529284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93eabb1-14d7-405a-b0ed-bc321bb21b35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